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1E" w:rsidRDefault="0029431E" w:rsidP="0079038B">
      <w:pPr>
        <w:pStyle w:val="Corpodeltesto"/>
        <w:rPr>
          <w:rFonts w:ascii="Times New Roman"/>
          <w:sz w:val="20"/>
        </w:rPr>
      </w:pPr>
    </w:p>
    <w:p w:rsidR="0029431E" w:rsidRDefault="0029431E" w:rsidP="0079038B">
      <w:pPr>
        <w:pStyle w:val="Corpodeltesto"/>
        <w:rPr>
          <w:rFonts w:ascii="Times New Roman"/>
          <w:sz w:val="20"/>
        </w:rPr>
      </w:pPr>
    </w:p>
    <w:p w:rsidR="0029431E" w:rsidRDefault="0029431E" w:rsidP="0079038B">
      <w:pPr>
        <w:pStyle w:val="Corpodeltesto"/>
        <w:rPr>
          <w:rFonts w:ascii="Times New Roman"/>
          <w:sz w:val="20"/>
        </w:rPr>
      </w:pPr>
    </w:p>
    <w:p w:rsidR="0029431E" w:rsidRDefault="0029431E" w:rsidP="0079038B">
      <w:pPr>
        <w:pStyle w:val="Titolo1"/>
        <w:jc w:val="center"/>
        <w:rPr>
          <w:sz w:val="72"/>
        </w:rPr>
      </w:pPr>
      <w:r>
        <w:rPr>
          <w:sz w:val="72"/>
        </w:rPr>
        <w:t xml:space="preserve">     COMUNE   </w:t>
      </w:r>
      <w:proofErr w:type="spellStart"/>
      <w:r>
        <w:rPr>
          <w:sz w:val="72"/>
        </w:rPr>
        <w:t>DI</w:t>
      </w:r>
      <w:proofErr w:type="spellEnd"/>
      <w:r>
        <w:rPr>
          <w:sz w:val="72"/>
        </w:rPr>
        <w:t xml:space="preserve">   CINISI</w:t>
      </w:r>
    </w:p>
    <w:p w:rsidR="0029431E" w:rsidRPr="00FC59AB" w:rsidRDefault="0029431E" w:rsidP="0079038B">
      <w:pPr>
        <w:jc w:val="center"/>
        <w:rPr>
          <w:sz w:val="32"/>
          <w:lang w:val="it-IT"/>
        </w:rPr>
      </w:pPr>
      <w:r w:rsidRPr="00FC59AB">
        <w:rPr>
          <w:sz w:val="32"/>
          <w:lang w:val="it-IT"/>
        </w:rPr>
        <w:t xml:space="preserve">     (Provincia di Palermo)</w:t>
      </w:r>
    </w:p>
    <w:p w:rsidR="0029431E" w:rsidRPr="00FC59AB" w:rsidRDefault="0029431E" w:rsidP="0079038B">
      <w:pPr>
        <w:jc w:val="center"/>
        <w:rPr>
          <w:sz w:val="32"/>
          <w:lang w:val="it-IT"/>
        </w:rPr>
      </w:pPr>
    </w:p>
    <w:p w:rsidR="0029431E" w:rsidRPr="00FC59AB" w:rsidRDefault="0029431E" w:rsidP="0079038B">
      <w:pPr>
        <w:jc w:val="center"/>
        <w:rPr>
          <w:sz w:val="32"/>
          <w:lang w:val="it-IT"/>
        </w:rPr>
      </w:pPr>
    </w:p>
    <w:p w:rsidR="0029431E" w:rsidRDefault="0029431E" w:rsidP="0079038B">
      <w:pPr>
        <w:pStyle w:val="Titolo2"/>
        <w:rPr>
          <w:sz w:val="44"/>
          <w:szCs w:val="44"/>
          <w:u w:val="single"/>
        </w:rPr>
      </w:pPr>
      <w:r w:rsidRPr="001F473E">
        <w:rPr>
          <w:sz w:val="44"/>
          <w:szCs w:val="44"/>
          <w:u w:val="single"/>
        </w:rPr>
        <w:t xml:space="preserve"> I</w:t>
      </w:r>
      <w:r>
        <w:rPr>
          <w:sz w:val="44"/>
          <w:szCs w:val="44"/>
          <w:u w:val="single"/>
        </w:rPr>
        <w:t xml:space="preserve">II </w:t>
      </w:r>
      <w:r w:rsidRPr="001F473E">
        <w:rPr>
          <w:sz w:val="44"/>
          <w:szCs w:val="44"/>
          <w:u w:val="single"/>
        </w:rPr>
        <w:t xml:space="preserve"> SETTORE </w:t>
      </w:r>
      <w:r>
        <w:rPr>
          <w:sz w:val="44"/>
          <w:szCs w:val="44"/>
          <w:u w:val="single"/>
        </w:rPr>
        <w:t>–</w:t>
      </w:r>
      <w:r w:rsidRPr="001F473E">
        <w:rPr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LAVORI PUBBLICI</w:t>
      </w:r>
    </w:p>
    <w:p w:rsidR="0029431E" w:rsidRPr="00FC59AB" w:rsidRDefault="0029431E" w:rsidP="0079038B">
      <w:pPr>
        <w:rPr>
          <w:lang w:val="it-IT"/>
        </w:rPr>
      </w:pPr>
    </w:p>
    <w:p w:rsidR="0029431E" w:rsidRPr="00FC59AB" w:rsidRDefault="0029431E" w:rsidP="0079038B">
      <w:pPr>
        <w:rPr>
          <w:lang w:val="it-IT"/>
        </w:rPr>
      </w:pPr>
    </w:p>
    <w:p w:rsidR="0029431E" w:rsidRPr="00AC6598" w:rsidRDefault="00205303" w:rsidP="0079038B">
      <w:pPr>
        <w:pStyle w:val="Titolo2"/>
        <w:rPr>
          <w:sz w:val="32"/>
        </w:rPr>
      </w:pPr>
      <w:r>
        <w:rPr>
          <w:sz w:val="32"/>
        </w:rPr>
        <w:t>Servizio V- Servizi Ambientali</w:t>
      </w:r>
    </w:p>
    <w:p w:rsidR="0029431E" w:rsidRDefault="0029431E" w:rsidP="0079038B">
      <w:pPr>
        <w:pStyle w:val="Titolo2"/>
        <w:rPr>
          <w:sz w:val="32"/>
        </w:rPr>
      </w:pPr>
    </w:p>
    <w:p w:rsidR="0029431E" w:rsidRDefault="0029431E" w:rsidP="0079038B">
      <w:pPr>
        <w:pStyle w:val="Titolo2"/>
        <w:rPr>
          <w:sz w:val="32"/>
        </w:rPr>
      </w:pPr>
    </w:p>
    <w:p w:rsidR="0029431E" w:rsidRDefault="0029431E" w:rsidP="0079038B">
      <w:pPr>
        <w:pStyle w:val="Titolo2"/>
        <w:rPr>
          <w:sz w:val="32"/>
        </w:rPr>
      </w:pPr>
      <w:r>
        <w:rPr>
          <w:sz w:val="32"/>
        </w:rPr>
        <w:t xml:space="preserve">Determinazione  del Responsabile del Settore n. </w:t>
      </w:r>
      <w:r w:rsidR="00E75197">
        <w:rPr>
          <w:sz w:val="32"/>
        </w:rPr>
        <w:t>233</w:t>
      </w:r>
      <w:r>
        <w:rPr>
          <w:sz w:val="32"/>
        </w:rPr>
        <w:t xml:space="preserve">  del </w:t>
      </w:r>
      <w:r w:rsidR="00E75197">
        <w:rPr>
          <w:sz w:val="32"/>
        </w:rPr>
        <w:t>18/7/17</w:t>
      </w:r>
      <w:r>
        <w:rPr>
          <w:sz w:val="32"/>
        </w:rPr>
        <w:t xml:space="preserve">      </w:t>
      </w:r>
    </w:p>
    <w:p w:rsidR="0029431E" w:rsidRPr="00FC59AB" w:rsidRDefault="0029431E" w:rsidP="0079038B">
      <w:pPr>
        <w:rPr>
          <w:sz w:val="36"/>
          <w:lang w:val="it-IT"/>
        </w:rPr>
      </w:pPr>
      <w:r w:rsidRPr="00FC59AB">
        <w:rPr>
          <w:lang w:val="it-IT"/>
        </w:rPr>
        <w:t xml:space="preserve">                                               </w:t>
      </w:r>
    </w:p>
    <w:p w:rsidR="0029431E" w:rsidRDefault="0029431E" w:rsidP="0079038B">
      <w:pPr>
        <w:pStyle w:val="Titolo9"/>
        <w:rPr>
          <w:sz w:val="36"/>
        </w:rPr>
      </w:pPr>
    </w:p>
    <w:p w:rsidR="0029431E" w:rsidRDefault="0029431E" w:rsidP="0079038B">
      <w:pPr>
        <w:pStyle w:val="Titolo9"/>
      </w:pPr>
      <w:r>
        <w:rPr>
          <w:sz w:val="36"/>
        </w:rPr>
        <w:t xml:space="preserve">DETERMINA  N. </w:t>
      </w:r>
      <w:r w:rsidR="00E75197">
        <w:rPr>
          <w:sz w:val="36"/>
        </w:rPr>
        <w:t>711</w:t>
      </w:r>
      <w:r>
        <w:rPr>
          <w:sz w:val="36"/>
        </w:rPr>
        <w:t xml:space="preserve">  DEL  </w:t>
      </w:r>
      <w:r w:rsidR="00E75197">
        <w:rPr>
          <w:sz w:val="36"/>
        </w:rPr>
        <w:t>18/07/2017</w:t>
      </w:r>
      <w:r>
        <w:rPr>
          <w:sz w:val="36"/>
        </w:rPr>
        <w:t xml:space="preserve">  (Registro gen.)</w:t>
      </w:r>
    </w:p>
    <w:p w:rsidR="0029431E" w:rsidRPr="00FC59AB" w:rsidRDefault="0029431E" w:rsidP="0079038B">
      <w:pPr>
        <w:rPr>
          <w:lang w:val="it-IT"/>
        </w:rPr>
      </w:pPr>
    </w:p>
    <w:p w:rsidR="0029431E" w:rsidRPr="00FC59AB" w:rsidRDefault="0029431E" w:rsidP="0079038B">
      <w:pPr>
        <w:rPr>
          <w:lang w:val="it-IT"/>
        </w:rPr>
      </w:pPr>
    </w:p>
    <w:p w:rsidR="0029431E" w:rsidRPr="00FC59AB" w:rsidRDefault="0029431E" w:rsidP="0079038B">
      <w:pPr>
        <w:rPr>
          <w:lang w:val="it-IT"/>
        </w:rPr>
      </w:pPr>
    </w:p>
    <w:p w:rsidR="0029431E" w:rsidRDefault="0029431E" w:rsidP="0079038B">
      <w:pPr>
        <w:pStyle w:val="Titolo3"/>
      </w:pPr>
      <w:r>
        <w:t xml:space="preserve">                                                     </w:t>
      </w:r>
    </w:p>
    <w:p w:rsidR="0029431E" w:rsidRPr="00FC59AB" w:rsidRDefault="0029431E" w:rsidP="0079038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32"/>
          <w:szCs w:val="32"/>
          <w:lang w:val="it-IT"/>
        </w:rPr>
      </w:pPr>
      <w:r w:rsidRPr="00FC59AB">
        <w:rPr>
          <w:sz w:val="36"/>
          <w:lang w:val="it-IT"/>
        </w:rPr>
        <w:t xml:space="preserve">OGGETTO: </w:t>
      </w:r>
      <w:r w:rsidR="00DB7A04">
        <w:rPr>
          <w:sz w:val="36"/>
          <w:lang w:val="it-IT"/>
        </w:rPr>
        <w:t>Integrazione impegno spesa e  Liquidazione fattura n. 189 del 30.06</w:t>
      </w:r>
      <w:r w:rsidR="00E46F7A">
        <w:rPr>
          <w:sz w:val="36"/>
          <w:lang w:val="it-IT"/>
        </w:rPr>
        <w:t>.2017</w:t>
      </w:r>
      <w:r>
        <w:rPr>
          <w:sz w:val="36"/>
          <w:lang w:val="it-IT"/>
        </w:rPr>
        <w:t xml:space="preserve"> </w:t>
      </w:r>
      <w:r>
        <w:rPr>
          <w:i/>
          <w:sz w:val="32"/>
          <w:szCs w:val="32"/>
          <w:lang w:val="it-IT"/>
        </w:rPr>
        <w:t xml:space="preserve"> a favore della società  </w:t>
      </w:r>
      <w:proofErr w:type="spellStart"/>
      <w:r>
        <w:rPr>
          <w:i/>
          <w:sz w:val="32"/>
          <w:szCs w:val="32"/>
          <w:lang w:val="it-IT"/>
        </w:rPr>
        <w:t>Sicilfert</w:t>
      </w:r>
      <w:proofErr w:type="spellEnd"/>
      <w:r>
        <w:rPr>
          <w:i/>
          <w:sz w:val="32"/>
          <w:szCs w:val="32"/>
          <w:lang w:val="it-IT"/>
        </w:rPr>
        <w:t xml:space="preserve"> s.r.l.</w:t>
      </w:r>
      <w:r w:rsidRPr="00FC59AB">
        <w:rPr>
          <w:i/>
          <w:sz w:val="32"/>
          <w:szCs w:val="32"/>
          <w:lang w:val="it-IT"/>
        </w:rPr>
        <w:t xml:space="preserve"> </w:t>
      </w:r>
    </w:p>
    <w:p w:rsidR="0029431E" w:rsidRPr="00FC59AB" w:rsidRDefault="0029431E" w:rsidP="0079038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36"/>
          <w:szCs w:val="36"/>
          <w:lang w:val="it-IT"/>
        </w:rPr>
      </w:pPr>
    </w:p>
    <w:p w:rsidR="0029431E" w:rsidRPr="00FC59AB" w:rsidRDefault="0029431E" w:rsidP="0079038B">
      <w:pPr>
        <w:pStyle w:val="Corpodeltesto"/>
        <w:rPr>
          <w:rFonts w:ascii="Times New Roman"/>
          <w:sz w:val="20"/>
          <w:lang w:val="it-IT"/>
        </w:rPr>
      </w:pPr>
      <w:r w:rsidRPr="00FC59AB">
        <w:rPr>
          <w:sz w:val="28"/>
          <w:lang w:val="it-IT"/>
        </w:rPr>
        <w:br w:type="page"/>
      </w:r>
    </w:p>
    <w:p w:rsidR="0029431E" w:rsidRPr="00FC59AB" w:rsidRDefault="0029431E" w:rsidP="0079038B">
      <w:pPr>
        <w:pStyle w:val="Corpodeltesto"/>
        <w:rPr>
          <w:rFonts w:ascii="Times New Roman"/>
          <w:sz w:val="20"/>
          <w:lang w:val="it-IT"/>
        </w:rPr>
      </w:pPr>
    </w:p>
    <w:p w:rsidR="0029431E" w:rsidRPr="00DD0A2B" w:rsidRDefault="0029431E" w:rsidP="0079038B">
      <w:pPr>
        <w:pStyle w:val="Heading21"/>
        <w:spacing w:before="137"/>
        <w:ind w:left="274" w:right="269"/>
        <w:rPr>
          <w:lang w:val="it-IT"/>
        </w:rPr>
      </w:pPr>
      <w:r w:rsidRPr="00DD0A2B">
        <w:rPr>
          <w:lang w:val="it-IT"/>
        </w:rPr>
        <w:t>Il responsabile del Procedimento</w:t>
      </w:r>
    </w:p>
    <w:p w:rsidR="00205303" w:rsidRPr="00E46F7A" w:rsidRDefault="00205303" w:rsidP="00205303">
      <w:pPr>
        <w:pStyle w:val="Corpodeltesto2"/>
        <w:spacing w:line="240" w:lineRule="auto"/>
        <w:rPr>
          <w:i/>
          <w:iCs/>
          <w:lang w:val="it-IT"/>
        </w:rPr>
      </w:pPr>
      <w:r w:rsidRPr="00E46F7A">
        <w:rPr>
          <w:i/>
          <w:iCs/>
          <w:sz w:val="20"/>
          <w:szCs w:val="20"/>
          <w:lang w:val="it-IT"/>
        </w:rPr>
        <w:t>Ai sensi dell’art.6 della L. 241/90, dell’art. 5 della l.r. 10/91, del Regolamento comunale di organizzazione e delle Norme per la prevenzione della corruzione e dell’illegalità,, propone l’adozione della seguente determinazione, di cui attesta la regolarità e correttezza  del procedimento svolto e  per i profili di propria competenza, attestando, contestualmente, l’insussistenza di ipotesi di conflitto di interessi</w:t>
      </w:r>
      <w:r w:rsidRPr="00E46F7A">
        <w:rPr>
          <w:i/>
          <w:iCs/>
          <w:lang w:val="it-IT"/>
        </w:rPr>
        <w:t>:</w:t>
      </w:r>
    </w:p>
    <w:p w:rsidR="00205303" w:rsidRPr="00E46F7A" w:rsidRDefault="00205303" w:rsidP="00205303">
      <w:pPr>
        <w:pStyle w:val="Corpodeltesto2"/>
        <w:spacing w:after="0" w:line="240" w:lineRule="auto"/>
        <w:rPr>
          <w:i/>
          <w:iCs/>
          <w:sz w:val="20"/>
          <w:lang w:val="it-IT"/>
        </w:rPr>
      </w:pPr>
      <w:r w:rsidRPr="00E46F7A">
        <w:rPr>
          <w:i/>
          <w:iCs/>
          <w:sz w:val="20"/>
          <w:lang w:val="it-IT"/>
        </w:rPr>
        <w:t xml:space="preserve"> Il sottoscritto dichiara, inoltre, l’insussistenza delle relazioni di parentela o affinità, situazioni di convivenza o frequentazione abituale:</w:t>
      </w:r>
    </w:p>
    <w:p w:rsidR="00205303" w:rsidRPr="00E46F7A" w:rsidRDefault="00205303" w:rsidP="00205303">
      <w:pPr>
        <w:pStyle w:val="Corpodeltesto2"/>
        <w:widowControl/>
        <w:numPr>
          <w:ilvl w:val="0"/>
          <w:numId w:val="6"/>
        </w:numPr>
        <w:spacing w:after="0" w:line="240" w:lineRule="auto"/>
        <w:ind w:left="720"/>
        <w:jc w:val="both"/>
        <w:rPr>
          <w:i/>
          <w:iCs/>
          <w:sz w:val="20"/>
          <w:lang w:val="it-IT"/>
        </w:rPr>
      </w:pPr>
      <w:r w:rsidRPr="00E46F7A">
        <w:rPr>
          <w:i/>
          <w:iCs/>
          <w:sz w:val="20"/>
          <w:lang w:val="it-IT"/>
        </w:rPr>
        <w:t>Tra il medesimo e il destinatario del presente provvedimento;</w:t>
      </w:r>
    </w:p>
    <w:p w:rsidR="00205303" w:rsidRPr="00E46F7A" w:rsidRDefault="00205303" w:rsidP="00205303">
      <w:pPr>
        <w:pStyle w:val="Corpodeltesto2"/>
        <w:widowControl/>
        <w:numPr>
          <w:ilvl w:val="0"/>
          <w:numId w:val="6"/>
        </w:numPr>
        <w:spacing w:after="0" w:line="240" w:lineRule="auto"/>
        <w:ind w:left="720"/>
        <w:jc w:val="both"/>
        <w:rPr>
          <w:i/>
          <w:iCs/>
          <w:sz w:val="20"/>
          <w:lang w:val="it-IT"/>
        </w:rPr>
      </w:pPr>
      <w:r w:rsidRPr="00E46F7A">
        <w:rPr>
          <w:i/>
          <w:iCs/>
          <w:sz w:val="20"/>
          <w:lang w:val="it-IT"/>
        </w:rPr>
        <w:t>Tra il medesimo e gli amministratori, soci, e dipendenti dell’ impresa/ditta/società destinataria del presente provvedimento.</w:t>
      </w:r>
    </w:p>
    <w:p w:rsidR="0029431E" w:rsidRPr="00DD0A2B" w:rsidRDefault="0029431E" w:rsidP="0079038B">
      <w:pPr>
        <w:pStyle w:val="Heading21"/>
        <w:spacing w:before="137"/>
        <w:ind w:left="274" w:right="269"/>
        <w:rPr>
          <w:lang w:val="it-IT"/>
        </w:rPr>
      </w:pPr>
    </w:p>
    <w:p w:rsidR="0029431E" w:rsidRPr="00DD0A2B" w:rsidRDefault="0029431E" w:rsidP="007C074A">
      <w:pPr>
        <w:pStyle w:val="Heading31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0A2B">
        <w:rPr>
          <w:rFonts w:ascii="Times New Roman" w:hAnsi="Times New Roman" w:cs="Times New Roman"/>
          <w:sz w:val="24"/>
          <w:szCs w:val="24"/>
          <w:lang w:val="it-IT"/>
        </w:rPr>
        <w:t>Premesso:</w:t>
      </w:r>
    </w:p>
    <w:p w:rsidR="0029431E" w:rsidRPr="00DD0A2B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:rsidR="0029431E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0A2B">
        <w:rPr>
          <w:rFonts w:ascii="Times New Roman" w:hAnsi="Times New Roman" w:cs="Times New Roman"/>
          <w:b/>
          <w:sz w:val="24"/>
          <w:szCs w:val="24"/>
          <w:lang w:val="it-IT"/>
        </w:rPr>
        <w:t>VISTA</w:t>
      </w:r>
      <w:r w:rsidR="00205303">
        <w:rPr>
          <w:rFonts w:ascii="Times New Roman" w:hAnsi="Times New Roman" w:cs="Times New Roman"/>
          <w:sz w:val="24"/>
          <w:szCs w:val="24"/>
          <w:lang w:val="it-IT"/>
        </w:rPr>
        <w:t xml:space="preserve"> la determina n. 333 del 27.03</w:t>
      </w:r>
      <w:r>
        <w:rPr>
          <w:rFonts w:ascii="Times New Roman" w:hAnsi="Times New Roman" w:cs="Times New Roman"/>
          <w:sz w:val="24"/>
          <w:szCs w:val="24"/>
          <w:lang w:val="it-IT"/>
        </w:rPr>
        <w:t>.2017 con la qua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>le veniv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ffidato il servizio  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in favore della </w:t>
      </w:r>
      <w:proofErr w:type="spellStart"/>
      <w:r w:rsidRPr="00DD0A2B">
        <w:rPr>
          <w:rFonts w:ascii="Times New Roman" w:hAnsi="Times New Roman" w:cs="Times New Roman"/>
          <w:sz w:val="24"/>
          <w:szCs w:val="24"/>
          <w:lang w:val="it-IT"/>
        </w:rPr>
        <w:t>Sicilfert</w:t>
      </w:r>
      <w:proofErr w:type="spellEnd"/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.r.l. </w:t>
      </w:r>
      <w:r w:rsidRPr="00AB3662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AB3662">
        <w:rPr>
          <w:rFonts w:ascii="Times New Roman" w:hAnsi="Times New Roman" w:cs="Times New Roman"/>
          <w:sz w:val="24"/>
          <w:szCs w:val="24"/>
          <w:lang w:val="it-IT"/>
        </w:rPr>
        <w:t>conferimento dei rifiuti Codice CER 20.01.08 (rifiuti organici biodegradabili di cucine e mense) e codice CER 20.02.01(rifiu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rganici da verde di potature)</w:t>
      </w:r>
      <w:r w:rsidR="00DB7A04">
        <w:rPr>
          <w:rFonts w:ascii="Times New Roman" w:hAnsi="Times New Roman" w:cs="Times New Roman"/>
          <w:sz w:val="24"/>
          <w:szCs w:val="24"/>
          <w:lang w:val="it-IT"/>
        </w:rPr>
        <w:t xml:space="preserve"> per un importo di € 22.000,0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B7A04">
        <w:rPr>
          <w:rFonts w:ascii="Times New Roman" w:hAnsi="Times New Roman" w:cs="Times New Roman"/>
          <w:sz w:val="24"/>
          <w:szCs w:val="24"/>
          <w:lang w:val="it-IT"/>
        </w:rPr>
        <w:t>compresa iva</w:t>
      </w:r>
    </w:p>
    <w:p w:rsidR="00DB7A04" w:rsidRDefault="00DB7A04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7A04" w:rsidRDefault="00DB7A04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B7A04">
        <w:rPr>
          <w:rFonts w:ascii="Times New Roman" w:hAnsi="Times New Roman" w:cs="Times New Roman"/>
          <w:b/>
          <w:sz w:val="24"/>
          <w:szCs w:val="24"/>
          <w:lang w:val="it-IT"/>
        </w:rPr>
        <w:t>C</w:t>
      </w:r>
      <w:r w:rsidR="002301E6">
        <w:rPr>
          <w:rFonts w:ascii="Times New Roman" w:hAnsi="Times New Roman" w:cs="Times New Roman"/>
          <w:b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importo preventivato con il suddetto impegno è risultato insufficiente, considerato il notevole conferimento degl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falc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i potatura effettuato  con l’arrivo della stagione estiva</w:t>
      </w:r>
    </w:p>
    <w:p w:rsidR="0029431E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D98">
        <w:rPr>
          <w:rFonts w:ascii="Times New Roman" w:hAnsi="Times New Roman" w:cs="Times New Roman"/>
          <w:b/>
          <w:sz w:val="24"/>
          <w:szCs w:val="24"/>
          <w:lang w:val="it-IT"/>
        </w:rPr>
        <w:t>VIS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la</w:t>
      </w:r>
      <w:r w:rsidRPr="00F15D98">
        <w:rPr>
          <w:rFonts w:ascii="Times New Roman" w:hAnsi="Times New Roman" w:cs="Times New Roman"/>
          <w:sz w:val="24"/>
          <w:szCs w:val="24"/>
          <w:lang w:val="it-IT"/>
        </w:rPr>
        <w:t xml:space="preserve"> fattur</w:t>
      </w:r>
      <w:r w:rsidR="00DB7A04">
        <w:rPr>
          <w:rFonts w:ascii="Times New Roman" w:hAnsi="Times New Roman" w:cs="Times New Roman"/>
          <w:sz w:val="24"/>
          <w:szCs w:val="24"/>
          <w:lang w:val="it-IT"/>
        </w:rPr>
        <w:t>a n. 189 del 30.06</w:t>
      </w:r>
      <w:r w:rsidR="002301E6">
        <w:rPr>
          <w:rFonts w:ascii="Times New Roman" w:hAnsi="Times New Roman" w:cs="Times New Roman"/>
          <w:sz w:val="24"/>
          <w:szCs w:val="24"/>
          <w:lang w:val="it-IT"/>
        </w:rPr>
        <w:t>.2017  di € 10.750,52 trasmessa in data 7.07.2017</w:t>
      </w:r>
      <w:r w:rsidRPr="00D14560"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proofErr w:type="spellStart"/>
      <w:r w:rsidRPr="00D14560">
        <w:rPr>
          <w:rFonts w:ascii="Times New Roman" w:hAnsi="Times New Roman" w:cs="Times New Roman"/>
          <w:sz w:val="24"/>
          <w:szCs w:val="24"/>
          <w:lang w:val="it-IT"/>
        </w:rPr>
        <w:t>pro</w:t>
      </w:r>
      <w:r w:rsidR="002301E6">
        <w:rPr>
          <w:rFonts w:ascii="Times New Roman" w:hAnsi="Times New Roman" w:cs="Times New Roman"/>
          <w:sz w:val="24"/>
          <w:szCs w:val="24"/>
          <w:lang w:val="it-IT"/>
        </w:rPr>
        <w:t>t</w:t>
      </w:r>
      <w:proofErr w:type="spellEnd"/>
      <w:r w:rsidR="002301E6">
        <w:rPr>
          <w:rFonts w:ascii="Times New Roman" w:hAnsi="Times New Roman" w:cs="Times New Roman"/>
          <w:sz w:val="24"/>
          <w:szCs w:val="24"/>
          <w:lang w:val="it-IT"/>
        </w:rPr>
        <w:t xml:space="preserve">. n. </w:t>
      </w:r>
      <w:r w:rsidR="00C179C8">
        <w:rPr>
          <w:rFonts w:ascii="Times New Roman" w:hAnsi="Times New Roman" w:cs="Times New Roman"/>
          <w:sz w:val="24"/>
          <w:szCs w:val="24"/>
          <w:lang w:val="it-IT"/>
        </w:rPr>
        <w:t xml:space="preserve">14650 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dalla ditta </w:t>
      </w:r>
      <w:proofErr w:type="spellStart"/>
      <w:r w:rsidRPr="00DD0A2B">
        <w:rPr>
          <w:rFonts w:ascii="Times New Roman" w:hAnsi="Times New Roman" w:cs="Times New Roman"/>
          <w:sz w:val="24"/>
          <w:szCs w:val="24"/>
          <w:lang w:val="it-IT"/>
        </w:rPr>
        <w:t>Sicilfert</w:t>
      </w:r>
      <w:proofErr w:type="spellEnd"/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S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  con sede in C/d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aimon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2301E6" w:rsidRDefault="002301E6" w:rsidP="002301E6">
      <w:pPr>
        <w:pStyle w:val="NormaleWeb"/>
        <w:spacing w:after="0"/>
        <w:jc w:val="both"/>
        <w:rPr>
          <w:bCs/>
        </w:rPr>
      </w:pPr>
      <w:r w:rsidRPr="002301E6">
        <w:rPr>
          <w:b/>
        </w:rPr>
        <w:t>R</w:t>
      </w:r>
      <w:r>
        <w:rPr>
          <w:b/>
        </w:rPr>
        <w:t>ITENUTO</w:t>
      </w:r>
      <w:r>
        <w:t xml:space="preserve"> necessario, procedere all’integrazione dell’impegno di € 6.539,42  iva </w:t>
      </w:r>
      <w:r w:rsidRPr="00FE2B16">
        <w:t>compresa   alla  missione 09- programma 03—titolo 1 -Mac</w:t>
      </w:r>
      <w:r>
        <w:t>r</w:t>
      </w:r>
      <w:r w:rsidRPr="00FE2B16">
        <w:t>oaggregato 03 -Piano Finanziario, ai sensi del D.lgs. 118/2011, ex intervento 1.09.05.03.1736</w:t>
      </w:r>
      <w:r>
        <w:t xml:space="preserve"> </w:t>
      </w:r>
      <w:r w:rsidRPr="00FE2B16">
        <w:t xml:space="preserve">del bilancio </w:t>
      </w:r>
      <w:r>
        <w:t>2017</w:t>
      </w:r>
    </w:p>
    <w:p w:rsidR="002301E6" w:rsidRDefault="002301E6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764ED">
        <w:rPr>
          <w:rFonts w:ascii="Times New Roman" w:hAnsi="Times New Roman" w:cs="Times New Roman"/>
          <w:b/>
          <w:sz w:val="24"/>
          <w:szCs w:val="24"/>
          <w:lang w:val="it-IT"/>
        </w:rPr>
        <w:t>CO</w:t>
      </w:r>
      <w:r w:rsidRPr="00AB3662">
        <w:rPr>
          <w:rFonts w:ascii="Times New Roman" w:hAnsi="Times New Roman" w:cs="Times New Roman"/>
          <w:b/>
          <w:sz w:val="24"/>
          <w:szCs w:val="24"/>
          <w:lang w:val="it-IT"/>
        </w:rPr>
        <w:t>NSIDERATO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che il conferimento dei rifiuti provenienti da raccolta differenziata è stato regolarmente effett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to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presso l'impianto gestito dalla ditta SICILFERT srl con sede a Marsala in C/da </w:t>
      </w:r>
      <w:proofErr w:type="spellStart"/>
      <w:r w:rsidRPr="00DD0A2B">
        <w:rPr>
          <w:rFonts w:ascii="Times New Roman" w:hAnsi="Times New Roman" w:cs="Times New Roman"/>
          <w:sz w:val="24"/>
          <w:szCs w:val="24"/>
          <w:lang w:val="it-IT"/>
        </w:rPr>
        <w:t>Maimone</w:t>
      </w:r>
      <w:proofErr w:type="spellEnd"/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S.S. </w:t>
      </w:r>
      <w:smartTag w:uri="urn:schemas-microsoft-com:office:smarttags" w:element="metricconverter">
        <w:smartTagPr>
          <w:attr w:name="ProductID" w:val="188 Km"/>
        </w:smartTagPr>
        <w:r w:rsidRPr="00DD0A2B">
          <w:rPr>
            <w:rFonts w:ascii="Times New Roman" w:hAnsi="Times New Roman" w:cs="Times New Roman"/>
            <w:sz w:val="24"/>
            <w:szCs w:val="24"/>
            <w:lang w:val="it-IT"/>
          </w:rPr>
          <w:t>188 Km</w:t>
        </w:r>
      </w:smartTag>
      <w:r w:rsidR="002301E6">
        <w:rPr>
          <w:rFonts w:ascii="Times New Roman" w:hAnsi="Times New Roman" w:cs="Times New Roman"/>
          <w:sz w:val="24"/>
          <w:szCs w:val="24"/>
          <w:lang w:val="it-IT"/>
        </w:rPr>
        <w:t xml:space="preserve"> 12,800 </w:t>
      </w:r>
      <w:proofErr w:type="spellStart"/>
      <w:r w:rsidR="002301E6">
        <w:rPr>
          <w:rFonts w:ascii="Times New Roman" w:hAnsi="Times New Roman" w:cs="Times New Roman"/>
          <w:sz w:val="24"/>
          <w:szCs w:val="24"/>
          <w:lang w:val="it-IT"/>
        </w:rPr>
        <w:t>P.lva</w:t>
      </w:r>
      <w:proofErr w:type="spellEnd"/>
      <w:r w:rsidR="002301E6">
        <w:rPr>
          <w:rFonts w:ascii="Times New Roman" w:hAnsi="Times New Roman" w:cs="Times New Roman"/>
          <w:sz w:val="24"/>
          <w:szCs w:val="24"/>
          <w:lang w:val="it-IT"/>
        </w:rPr>
        <w:t xml:space="preserve"> 01527460818 mese di giugno 2017.</w:t>
      </w:r>
    </w:p>
    <w:p w:rsidR="0029431E" w:rsidRDefault="0029431E" w:rsidP="00855D6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55D6C" w:rsidRDefault="00855D6C" w:rsidP="00855D6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STA la delibera di consiglio comunale n. 83/2017 di approvazione del bilancio comunale;</w:t>
      </w:r>
    </w:p>
    <w:p w:rsidR="00855D6C" w:rsidRDefault="00855D6C" w:rsidP="00855D6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E5895">
        <w:rPr>
          <w:rFonts w:ascii="Times New Roman" w:hAnsi="Times New Roman" w:cs="Times New Roman"/>
          <w:b/>
          <w:sz w:val="24"/>
          <w:szCs w:val="24"/>
          <w:lang w:val="it-IT"/>
        </w:rPr>
        <w:t>VIS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il DURC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che attesta la regolarità contributiva della ditta; </w:t>
      </w:r>
    </w:p>
    <w:p w:rsidR="0029431E" w:rsidRDefault="0029431E" w:rsidP="004E5895">
      <w:pPr>
        <w:tabs>
          <w:tab w:val="left" w:pos="10080"/>
        </w:tabs>
        <w:autoSpaceDE w:val="0"/>
        <w:autoSpaceDN w:val="0"/>
        <w:adjustRightInd w:val="0"/>
        <w:ind w:left="270"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Default="0029431E" w:rsidP="007C074A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C074A">
        <w:rPr>
          <w:rFonts w:ascii="Times New Roman" w:hAnsi="Times New Roman" w:cs="Times New Roman"/>
          <w:b/>
          <w:sz w:val="24"/>
          <w:szCs w:val="24"/>
          <w:lang w:val="it-IT"/>
        </w:rPr>
        <w:t>VIS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dichiarazione relat</w:t>
      </w:r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iva alla tracciabilità dei flussi finanziari resa dal rappresentante legale della </w:t>
      </w:r>
      <w:proofErr w:type="spellStart"/>
      <w:r w:rsidRPr="00DD0A2B">
        <w:rPr>
          <w:rFonts w:ascii="Times New Roman" w:hAnsi="Times New Roman" w:cs="Times New Roman"/>
          <w:sz w:val="24"/>
          <w:szCs w:val="24"/>
          <w:lang w:val="it-IT"/>
        </w:rPr>
        <w:t>Sicilfert</w:t>
      </w:r>
      <w:proofErr w:type="spellEnd"/>
      <w:r w:rsidRPr="00DD0A2B">
        <w:rPr>
          <w:rFonts w:ascii="Times New Roman" w:hAnsi="Times New Roman" w:cs="Times New Roman"/>
          <w:sz w:val="24"/>
          <w:szCs w:val="24"/>
          <w:lang w:val="it-IT"/>
        </w:rPr>
        <w:t xml:space="preserve"> sr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resa dal Sig.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oderà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Pietro</w:t>
      </w:r>
    </w:p>
    <w:p w:rsidR="0029431E" w:rsidRDefault="0029431E" w:rsidP="004E5895">
      <w:pPr>
        <w:tabs>
          <w:tab w:val="left" w:pos="10080"/>
        </w:tabs>
        <w:autoSpaceDE w:val="0"/>
        <w:autoSpaceDN w:val="0"/>
        <w:adjustRightInd w:val="0"/>
        <w:ind w:left="270"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</w:t>
      </w:r>
      <w:r w:rsidRPr="0007494A">
        <w:rPr>
          <w:lang w:val="it-IT"/>
        </w:rPr>
        <w:t xml:space="preserve">DETERMINA </w:t>
      </w:r>
    </w:p>
    <w:p w:rsidR="0029431E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lang w:val="it-IT"/>
        </w:rPr>
      </w:pPr>
    </w:p>
    <w:p w:rsidR="00855D6C" w:rsidRDefault="0029431E" w:rsidP="00855D6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67EAF">
        <w:rPr>
          <w:rFonts w:ascii="Times New Roman" w:hAnsi="Times New Roman" w:cs="Times New Roman"/>
          <w:sz w:val="24"/>
          <w:szCs w:val="24"/>
          <w:lang w:val="it-IT"/>
        </w:rPr>
        <w:t>Per i motivi espressi in premessa che di seguito si intendono ripetuti e trascritti:</w:t>
      </w:r>
    </w:p>
    <w:p w:rsidR="00855D6C" w:rsidRDefault="00855D6C" w:rsidP="00855D6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84732" w:rsidRPr="00855D6C" w:rsidRDefault="00F84732" w:rsidP="00855D6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bCs/>
          <w:lang w:val="it-IT"/>
        </w:rPr>
      </w:pPr>
      <w:r w:rsidRPr="00855D6C">
        <w:rPr>
          <w:lang w:val="it-IT"/>
        </w:rPr>
        <w:t>1)di integrare l’impegno assunto con determina n.333 del 27.03.2017  di €  6.539,42  iva compresa   alla  missione 09- programma 03—titolo 1 -Macroaggregato 03 -Piano Finanziario, ai sensi del D.lgs. 118/2011, ex intervento 1.09.05.03.1736 del bilancio 2017</w:t>
      </w:r>
    </w:p>
    <w:p w:rsidR="0029431E" w:rsidRPr="00F84732" w:rsidRDefault="0029431E" w:rsidP="00F84732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84732" w:rsidRPr="00F84732" w:rsidRDefault="00F84732" w:rsidP="00F84732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Default="00F84732" w:rsidP="00357BDF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lang w:val="it-IT"/>
        </w:rPr>
        <w:t>2</w:t>
      </w:r>
      <w:r w:rsidR="0029431E">
        <w:rPr>
          <w:lang w:val="it-IT"/>
        </w:rPr>
        <w:t>)</w:t>
      </w:r>
      <w:r w:rsidR="0029431E" w:rsidRPr="00357BDF">
        <w:rPr>
          <w:rFonts w:ascii="Times New Roman" w:hAnsi="Times New Roman" w:cs="Times New Roman"/>
          <w:sz w:val="24"/>
          <w:szCs w:val="24"/>
          <w:lang w:val="it-IT"/>
        </w:rPr>
        <w:t xml:space="preserve">di liquidare la  fattura n. </w:t>
      </w:r>
      <w:r w:rsidR="00BC63F1">
        <w:rPr>
          <w:rFonts w:ascii="Times New Roman" w:hAnsi="Times New Roman" w:cs="Times New Roman"/>
          <w:sz w:val="24"/>
          <w:szCs w:val="24"/>
          <w:lang w:val="it-IT"/>
        </w:rPr>
        <w:t xml:space="preserve"> 189 del 30.06.2017 di €  10.750,52 </w:t>
      </w:r>
      <w:r w:rsidR="0029431E">
        <w:rPr>
          <w:rFonts w:ascii="Times New Roman" w:hAnsi="Times New Roman" w:cs="Times New Roman"/>
          <w:sz w:val="24"/>
          <w:szCs w:val="24"/>
          <w:lang w:val="it-IT"/>
        </w:rPr>
        <w:t xml:space="preserve">compresa iva ,a favore della ditta </w:t>
      </w:r>
      <w:r w:rsidR="0029431E" w:rsidRPr="00357BDF">
        <w:rPr>
          <w:rFonts w:ascii="Times New Roman" w:hAnsi="Times New Roman" w:cs="Times New Roman"/>
          <w:sz w:val="24"/>
          <w:szCs w:val="24"/>
          <w:lang w:val="it-IT"/>
        </w:rPr>
        <w:t xml:space="preserve">SICILFERT srl con sede a Marsala in C/da </w:t>
      </w:r>
      <w:proofErr w:type="spellStart"/>
      <w:r w:rsidR="0029431E" w:rsidRPr="00357BDF">
        <w:rPr>
          <w:rFonts w:ascii="Times New Roman" w:hAnsi="Times New Roman" w:cs="Times New Roman"/>
          <w:sz w:val="24"/>
          <w:szCs w:val="24"/>
          <w:lang w:val="it-IT"/>
        </w:rPr>
        <w:t>Maimone</w:t>
      </w:r>
      <w:proofErr w:type="spellEnd"/>
      <w:r w:rsidR="0029431E" w:rsidRPr="00357BDF">
        <w:rPr>
          <w:rFonts w:ascii="Times New Roman" w:hAnsi="Times New Roman" w:cs="Times New Roman"/>
          <w:sz w:val="24"/>
          <w:szCs w:val="24"/>
          <w:lang w:val="it-IT"/>
        </w:rPr>
        <w:t xml:space="preserve"> S.S. </w:t>
      </w:r>
      <w:smartTag w:uri="urn:schemas-microsoft-com:office:smarttags" w:element="metricconverter">
        <w:smartTagPr>
          <w:attr w:name="ProductID" w:val="188 Km"/>
        </w:smartTagPr>
        <w:r w:rsidR="0029431E" w:rsidRPr="00357BDF">
          <w:rPr>
            <w:rFonts w:ascii="Times New Roman" w:hAnsi="Times New Roman" w:cs="Times New Roman"/>
            <w:sz w:val="24"/>
            <w:szCs w:val="24"/>
            <w:lang w:val="it-IT"/>
          </w:rPr>
          <w:t>188 Km</w:t>
        </w:r>
      </w:smartTag>
      <w:r w:rsidR="0029431E" w:rsidRPr="00357BDF">
        <w:rPr>
          <w:rFonts w:ascii="Times New Roman" w:hAnsi="Times New Roman" w:cs="Times New Roman"/>
          <w:sz w:val="24"/>
          <w:szCs w:val="24"/>
          <w:lang w:val="it-IT"/>
        </w:rPr>
        <w:t xml:space="preserve"> 12,800 P.|va015274</w:t>
      </w:r>
      <w:r w:rsidR="00BC63F1">
        <w:rPr>
          <w:rFonts w:ascii="Times New Roman" w:hAnsi="Times New Roman" w:cs="Times New Roman"/>
          <w:sz w:val="24"/>
          <w:szCs w:val="24"/>
          <w:lang w:val="it-IT"/>
        </w:rPr>
        <w:t xml:space="preserve">60818, giusta </w:t>
      </w:r>
      <w:proofErr w:type="spellStart"/>
      <w:r w:rsidR="00BC63F1">
        <w:rPr>
          <w:rFonts w:ascii="Times New Roman" w:hAnsi="Times New Roman" w:cs="Times New Roman"/>
          <w:sz w:val="24"/>
          <w:szCs w:val="24"/>
          <w:lang w:val="it-IT"/>
        </w:rPr>
        <w:t>det</w:t>
      </w:r>
      <w:proofErr w:type="spellEnd"/>
      <w:r w:rsidR="00BC63F1">
        <w:rPr>
          <w:rFonts w:ascii="Times New Roman" w:hAnsi="Times New Roman" w:cs="Times New Roman"/>
          <w:sz w:val="24"/>
          <w:szCs w:val="24"/>
          <w:lang w:val="it-IT"/>
        </w:rPr>
        <w:t>. n. 333/2017</w:t>
      </w:r>
      <w:r w:rsidR="0029431E">
        <w:rPr>
          <w:rFonts w:ascii="Times New Roman" w:hAnsi="Times New Roman" w:cs="Times New Roman"/>
          <w:sz w:val="24"/>
          <w:szCs w:val="24"/>
          <w:lang w:val="it-IT"/>
        </w:rPr>
        <w:t xml:space="preserve"> così come di seguito specificato:</w:t>
      </w:r>
    </w:p>
    <w:p w:rsidR="0029431E" w:rsidRDefault="0029431E" w:rsidP="00357BDF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Pr="005C68F9" w:rsidRDefault="00E90C3D" w:rsidP="0087767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€  9.773,20</w:t>
      </w:r>
      <w:r w:rsidR="0029431E" w:rsidRPr="005C68F9">
        <w:rPr>
          <w:rFonts w:ascii="Times New Roman" w:hAnsi="Times New Roman" w:cs="Times New Roman"/>
          <w:sz w:val="24"/>
          <w:szCs w:val="24"/>
          <w:lang w:val="it-IT"/>
        </w:rPr>
        <w:t xml:space="preserve">  mediante accreditamento a favore della SICILFERT srl mediante boni</w:t>
      </w:r>
      <w:r w:rsidR="00BD291D">
        <w:rPr>
          <w:rFonts w:ascii="Times New Roman" w:hAnsi="Times New Roman" w:cs="Times New Roman"/>
          <w:sz w:val="24"/>
          <w:szCs w:val="24"/>
          <w:lang w:val="it-IT"/>
        </w:rPr>
        <w:t>fico bancario presso la Banca Nuova s.p.a. IT52V0513225903882570000096</w:t>
      </w:r>
    </w:p>
    <w:p w:rsidR="0029431E" w:rsidRPr="005C68F9" w:rsidRDefault="0029431E" w:rsidP="0087767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9431E" w:rsidRPr="005C68F9" w:rsidRDefault="0029431E" w:rsidP="0087767C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68F9">
        <w:rPr>
          <w:rFonts w:ascii="Times New Roman" w:hAnsi="Times New Roman" w:cs="Times New Roman"/>
          <w:sz w:val="24"/>
          <w:szCs w:val="24"/>
          <w:lang w:val="it-IT"/>
        </w:rPr>
        <w:t xml:space="preserve">€  </w:t>
      </w:r>
      <w:r w:rsidR="00E90C3D">
        <w:rPr>
          <w:rFonts w:ascii="Times New Roman" w:hAnsi="Times New Roman" w:cs="Times New Roman"/>
          <w:sz w:val="24"/>
          <w:szCs w:val="24"/>
          <w:lang w:val="it-IT"/>
        </w:rPr>
        <w:t xml:space="preserve"> 977,32</w:t>
      </w:r>
      <w:r w:rsidR="00E46F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68F9">
        <w:rPr>
          <w:rFonts w:ascii="Times New Roman" w:hAnsi="Times New Roman" w:cs="Times New Roman"/>
          <w:sz w:val="24"/>
          <w:szCs w:val="24"/>
          <w:lang w:val="it-IT"/>
        </w:rPr>
        <w:t>mediante versamento all’erario in applicazione del comma 629 della legge di stabilità anno 2015 n. 190/2014;</w:t>
      </w:r>
    </w:p>
    <w:p w:rsidR="0029431E" w:rsidRPr="0087767C" w:rsidRDefault="0029431E" w:rsidP="00357BDF">
      <w:pPr>
        <w:tabs>
          <w:tab w:val="left" w:pos="100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lang w:val="it-IT"/>
        </w:rPr>
      </w:pPr>
    </w:p>
    <w:p w:rsidR="0029431E" w:rsidRDefault="0029431E" w:rsidP="005C68F9">
      <w:pPr>
        <w:pStyle w:val="NormaleWeb"/>
        <w:numPr>
          <w:ilvl w:val="0"/>
          <w:numId w:val="3"/>
        </w:numPr>
        <w:spacing w:after="0"/>
        <w:ind w:left="0" w:hanging="90"/>
        <w:jc w:val="both"/>
        <w:rPr>
          <w:bCs/>
        </w:rPr>
      </w:pPr>
      <w:r>
        <w:rPr>
          <w:b/>
        </w:rPr>
        <w:t>3)</w:t>
      </w:r>
      <w:r w:rsidRPr="00FE2B16">
        <w:rPr>
          <w:b/>
        </w:rPr>
        <w:t xml:space="preserve">Di imputare </w:t>
      </w:r>
      <w:r w:rsidRPr="00FE2B16">
        <w:t>t</w:t>
      </w:r>
      <w:r w:rsidR="00E90C3D">
        <w:t xml:space="preserve">ale spesa di  € 10.750,52 </w:t>
      </w:r>
      <w:r w:rsidR="00E90C3D" w:rsidRPr="00F84732">
        <w:t xml:space="preserve"> </w:t>
      </w:r>
      <w:r>
        <w:t xml:space="preserve">  iva </w:t>
      </w:r>
      <w:r w:rsidRPr="00FE2B16">
        <w:t xml:space="preserve"> compresa   alla  missione 09- programma 03—titolo 1 -Mac</w:t>
      </w:r>
      <w:r>
        <w:t>r</w:t>
      </w:r>
      <w:r w:rsidRPr="00FE2B16">
        <w:t>oaggregato 03 -Piano Finanziario, ai sensi del D.lgs. 118/2011, ex intervento 1.09.05.03.1736</w:t>
      </w:r>
      <w:r>
        <w:t xml:space="preserve"> </w:t>
      </w:r>
      <w:r w:rsidRPr="00FE2B16">
        <w:t xml:space="preserve">del bilancio </w:t>
      </w:r>
      <w:r>
        <w:t>2017</w:t>
      </w:r>
    </w:p>
    <w:p w:rsidR="0029431E" w:rsidRDefault="0029431E" w:rsidP="00205303">
      <w:pPr>
        <w:pStyle w:val="NormaleWeb"/>
        <w:spacing w:after="0"/>
        <w:jc w:val="both"/>
      </w:pPr>
      <w:r w:rsidRPr="00FE2B16">
        <w:rPr>
          <w:b/>
        </w:rPr>
        <w:t xml:space="preserve">Di dare atto </w:t>
      </w:r>
      <w:r w:rsidRPr="00FE2B16">
        <w:t>che a tale incarico è stato attribuito il codice CIG</w:t>
      </w:r>
      <w:r w:rsidR="00205303">
        <w:t>ZAF1DF6404</w:t>
      </w:r>
    </w:p>
    <w:p w:rsidR="0029431E" w:rsidRDefault="0029431E" w:rsidP="00205303">
      <w:pPr>
        <w:pStyle w:val="NormaleWeb"/>
        <w:spacing w:after="0"/>
        <w:jc w:val="both"/>
      </w:pPr>
      <w:r>
        <w:t>Che la spesa è divenu</w:t>
      </w:r>
      <w:r w:rsidR="00205303">
        <w:t>ta esigibile entro il 31.12.2017</w:t>
      </w:r>
    </w:p>
    <w:p w:rsidR="0029431E" w:rsidRDefault="0029431E" w:rsidP="00D74226">
      <w:pPr>
        <w:pStyle w:val="NormaleWeb"/>
        <w:spacing w:after="0"/>
        <w:ind w:left="5760" w:firstLine="120"/>
        <w:jc w:val="both"/>
      </w:pPr>
      <w:r>
        <w:t xml:space="preserve">       L’istruttore amministrativo   </w:t>
      </w:r>
    </w:p>
    <w:p w:rsidR="0029431E" w:rsidRDefault="0029431E" w:rsidP="00D74226">
      <w:pPr>
        <w:pStyle w:val="NormaleWeb"/>
        <w:spacing w:after="0"/>
        <w:ind w:left="5760" w:firstLine="120"/>
        <w:jc w:val="both"/>
      </w:pPr>
      <w:r>
        <w:t xml:space="preserve">                 N. Cottone</w:t>
      </w:r>
    </w:p>
    <w:p w:rsidR="0029431E" w:rsidRPr="00FE2B16" w:rsidRDefault="0029431E" w:rsidP="00772D05">
      <w:pPr>
        <w:pStyle w:val="NormaleWeb"/>
        <w:spacing w:after="0"/>
        <w:ind w:left="5760"/>
        <w:jc w:val="both"/>
        <w:rPr>
          <w:bCs/>
        </w:rPr>
      </w:pPr>
      <w:r>
        <w:t xml:space="preserve">                                                                                                                          </w:t>
      </w:r>
    </w:p>
    <w:p w:rsidR="0029431E" w:rsidRPr="00772D05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:rsidR="0029431E" w:rsidRDefault="0029431E" w:rsidP="00A7129F">
      <w:pPr>
        <w:pStyle w:val="Testopredefinito"/>
        <w:autoSpaceDE w:val="0"/>
        <w:spacing w:line="360" w:lineRule="auto"/>
        <w:jc w:val="center"/>
        <w:rPr>
          <w:b/>
        </w:rPr>
      </w:pPr>
      <w:r>
        <w:rPr>
          <w:b/>
        </w:rPr>
        <w:t>IL RESPONSABILE DEL SETTORE III -Lavori Pubblici</w:t>
      </w:r>
    </w:p>
    <w:p w:rsidR="0029431E" w:rsidRDefault="0029431E" w:rsidP="00A7129F">
      <w:pPr>
        <w:pStyle w:val="Testopredefinito"/>
        <w:autoSpaceDE w:val="0"/>
        <w:spacing w:line="360" w:lineRule="auto"/>
        <w:jc w:val="center"/>
        <w:rPr>
          <w:b/>
        </w:rPr>
      </w:pPr>
    </w:p>
    <w:p w:rsidR="0029431E" w:rsidRDefault="0029431E" w:rsidP="00A7129F">
      <w:pPr>
        <w:pStyle w:val="Testopredefinito"/>
        <w:autoSpaceDE w:val="0"/>
        <w:spacing w:line="360" w:lineRule="auto"/>
        <w:jc w:val="both"/>
      </w:pPr>
      <w:r>
        <w:rPr>
          <w:b/>
        </w:rPr>
        <w:t xml:space="preserve">Vista </w:t>
      </w:r>
      <w:r w:rsidRPr="00907E05">
        <w:t>la proposta che precede</w:t>
      </w:r>
      <w:r>
        <w:t>, attestando,contestualmente la insussistenza di ipotesi di conflitto di interessi;</w:t>
      </w:r>
    </w:p>
    <w:p w:rsidR="0029431E" w:rsidRDefault="0029431E" w:rsidP="00A7129F">
      <w:pPr>
        <w:pStyle w:val="Testopredefinito"/>
        <w:autoSpaceDE w:val="0"/>
        <w:spacing w:line="360" w:lineRule="auto"/>
        <w:jc w:val="both"/>
      </w:pPr>
      <w:r w:rsidRPr="00907E05">
        <w:rPr>
          <w:b/>
        </w:rPr>
        <w:t>Vista</w:t>
      </w:r>
      <w:r>
        <w:t xml:space="preserve"> la determina    nomina di responsabile</w:t>
      </w:r>
    </w:p>
    <w:p w:rsidR="0029431E" w:rsidRDefault="0029431E" w:rsidP="00A7129F">
      <w:pPr>
        <w:pStyle w:val="Testopredefinito"/>
        <w:autoSpaceDE w:val="0"/>
        <w:spacing w:line="360" w:lineRule="auto"/>
        <w:jc w:val="both"/>
      </w:pPr>
    </w:p>
    <w:p w:rsidR="0029431E" w:rsidRDefault="0029431E" w:rsidP="00A7129F">
      <w:pPr>
        <w:pStyle w:val="Testopredefinito"/>
        <w:autoSpaceDE w:val="0"/>
        <w:spacing w:line="360" w:lineRule="auto"/>
        <w:jc w:val="center"/>
        <w:rPr>
          <w:b/>
        </w:rPr>
      </w:pPr>
      <w:r w:rsidRPr="00907E05">
        <w:rPr>
          <w:b/>
        </w:rPr>
        <w:t>DETERMINA</w:t>
      </w:r>
    </w:p>
    <w:p w:rsidR="0029431E" w:rsidRDefault="0029431E" w:rsidP="00A7129F">
      <w:pPr>
        <w:pStyle w:val="Testopredefinito"/>
        <w:autoSpaceDE w:val="0"/>
        <w:spacing w:line="360" w:lineRule="auto"/>
        <w:jc w:val="both"/>
        <w:rPr>
          <w:b/>
        </w:rPr>
      </w:pPr>
    </w:p>
    <w:p w:rsidR="0029431E" w:rsidRDefault="0029431E" w:rsidP="00A7129F">
      <w:pPr>
        <w:pStyle w:val="Testopredefinito"/>
        <w:autoSpaceDE w:val="0"/>
        <w:spacing w:line="360" w:lineRule="auto"/>
        <w:jc w:val="both"/>
      </w:pPr>
      <w:r>
        <w:rPr>
          <w:b/>
        </w:rPr>
        <w:t xml:space="preserve">Di </w:t>
      </w:r>
      <w:r>
        <w:t>approvare integralmente la proposta   di cui sopra, che  qui si intende riportata e  di cui attesta  l’assenza di conflitti di interess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431E" w:rsidRDefault="0029431E" w:rsidP="00A7129F">
      <w:pPr>
        <w:pStyle w:val="Testopredefinito"/>
        <w:autoSpaceDE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5303">
        <w:tab/>
        <w:t>Il  responsabile del settore</w:t>
      </w:r>
    </w:p>
    <w:p w:rsidR="0029431E" w:rsidRPr="00843664" w:rsidRDefault="0029431E" w:rsidP="00A7129F">
      <w:pPr>
        <w:pStyle w:val="Testopredefinito"/>
        <w:autoSpaceDE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C3D">
        <w:t xml:space="preserve">          </w:t>
      </w:r>
      <w:r>
        <w:t xml:space="preserve">   Geom</w:t>
      </w:r>
      <w:r w:rsidR="00205303">
        <w:t>.  Vincenzo Evola</w:t>
      </w:r>
    </w:p>
    <w:p w:rsidR="0029431E" w:rsidRPr="00907E05" w:rsidRDefault="0029431E" w:rsidP="00A7129F">
      <w:pPr>
        <w:pStyle w:val="Testopredefinito"/>
        <w:autoSpaceDE w:val="0"/>
        <w:spacing w:line="360" w:lineRule="auto"/>
        <w:jc w:val="center"/>
      </w:pPr>
    </w:p>
    <w:p w:rsidR="0029431E" w:rsidRDefault="0029431E" w:rsidP="00A7129F">
      <w:pPr>
        <w:pStyle w:val="Testopredefinito"/>
        <w:autoSpaceDE w:val="0"/>
        <w:jc w:val="both"/>
        <w:rPr>
          <w:i/>
          <w:iCs/>
        </w:rPr>
      </w:pPr>
      <w:r>
        <w:lastRenderedPageBreak/>
        <w:tab/>
      </w:r>
    </w:p>
    <w:p w:rsidR="0029431E" w:rsidRPr="004264F5" w:rsidRDefault="0029431E" w:rsidP="00A7129F">
      <w:pPr>
        <w:jc w:val="both"/>
        <w:rPr>
          <w:b/>
          <w:lang w:val="it-IT"/>
        </w:rPr>
      </w:pPr>
    </w:p>
    <w:p w:rsidR="00132AA8" w:rsidRPr="00132AA8" w:rsidRDefault="00132AA8" w:rsidP="00132AA8">
      <w:pPr>
        <w:pStyle w:val="Corpodeltesto2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 xml:space="preserve">Visto di regolarità contabile che attesta la copertura finanziaria, ai sensi dell’art. 12,  della </w:t>
      </w:r>
      <w:proofErr w:type="spellStart"/>
      <w:r w:rsidRPr="00132AA8">
        <w:rPr>
          <w:rFonts w:ascii="Times New Roman" w:hAnsi="Times New Roman" w:cs="Times New Roman"/>
          <w:lang w:val="it-IT"/>
        </w:rPr>
        <w:t>L.R.</w:t>
      </w:r>
      <w:proofErr w:type="spellEnd"/>
      <w:r w:rsidRPr="00132AA8">
        <w:rPr>
          <w:rFonts w:ascii="Times New Roman" w:hAnsi="Times New Roman" w:cs="Times New Roman"/>
          <w:lang w:val="it-IT"/>
        </w:rPr>
        <w:t xml:space="preserve"> 30/2000.</w:t>
      </w:r>
    </w:p>
    <w:p w:rsidR="00132AA8" w:rsidRPr="00132AA8" w:rsidRDefault="00132AA8" w:rsidP="00132AA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proofErr w:type="spellStart"/>
      <w:r w:rsidRPr="00132AA8">
        <w:rPr>
          <w:rFonts w:ascii="Times New Roman" w:hAnsi="Times New Roman" w:cs="Times New Roman"/>
          <w:lang w:val="it-IT"/>
        </w:rPr>
        <w:t>Cinisi</w:t>
      </w:r>
      <w:proofErr w:type="spellEnd"/>
      <w:r w:rsidRPr="00132AA8">
        <w:rPr>
          <w:rFonts w:ascii="Times New Roman" w:hAnsi="Times New Roman" w:cs="Times New Roman"/>
          <w:lang w:val="it-IT"/>
        </w:rPr>
        <w:t xml:space="preserve"> li _______________                  </w:t>
      </w:r>
    </w:p>
    <w:p w:rsidR="00132AA8" w:rsidRPr="00132AA8" w:rsidRDefault="00132AA8" w:rsidP="00132AA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 xml:space="preserve">                                                                    Il Responsabile del Settore Finanziario</w:t>
      </w:r>
    </w:p>
    <w:p w:rsidR="00132AA8" w:rsidRPr="00132AA8" w:rsidRDefault="00132AA8" w:rsidP="00132AA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 xml:space="preserve">                                                                            _____________________</w:t>
      </w:r>
    </w:p>
    <w:p w:rsidR="00132AA8" w:rsidRPr="00132AA8" w:rsidRDefault="00132AA8" w:rsidP="00132AA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>La presente copia è conforme all’originale.</w:t>
      </w:r>
    </w:p>
    <w:p w:rsidR="00132AA8" w:rsidRPr="00132AA8" w:rsidRDefault="00132AA8" w:rsidP="00132AA8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  <w:proofErr w:type="spellStart"/>
      <w:r w:rsidRPr="00132AA8">
        <w:rPr>
          <w:rFonts w:ascii="Times New Roman" w:hAnsi="Times New Roman" w:cs="Times New Roman"/>
          <w:lang w:val="it-IT"/>
        </w:rPr>
        <w:t>Cinisi</w:t>
      </w:r>
      <w:proofErr w:type="spellEnd"/>
      <w:r w:rsidRPr="00132AA8">
        <w:rPr>
          <w:rFonts w:ascii="Times New Roman" w:hAnsi="Times New Roman" w:cs="Times New Roman"/>
          <w:lang w:val="it-IT"/>
        </w:rPr>
        <w:t xml:space="preserve"> li _____________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 xml:space="preserve">                                                                           Il Responsabile del Settor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 xml:space="preserve">                                                                           ____________________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jc w:val="both"/>
        <w:rPr>
          <w:rFonts w:ascii="Times New Roman" w:hAnsi="Times New Roman" w:cs="Times New Roman"/>
          <w:b/>
          <w:lang w:val="it-IT"/>
        </w:rPr>
      </w:pP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>Copia conforme all’originale, della presente determinazione, viene trasmessa a: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val="it-IT"/>
        </w:rPr>
      </w:pP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      </w:t>
      </w:r>
      <w:r w:rsidRPr="00132AA8">
        <w:rPr>
          <w:rFonts w:ascii="Times New Roman" w:hAnsi="Times New Roman" w:cs="Times New Roman"/>
          <w:lang w:val="it-IT"/>
        </w:rPr>
        <w:t>Primo Settore – Amministrativo Socio - Cultural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Secondo Settore – Sviluppo del Territorio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Terzo Settore – Lavori Pubblici  e Urbanistica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Quarto Settore – Bilancio, Finanze e Programmazion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Quinto Settore – Polizia Municipal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Segretario General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Sindaco/Giunta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 Presidente del Consiglio Comunal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 xml:space="preserve">     O</w:t>
      </w:r>
      <w:r w:rsidRPr="00132AA8">
        <w:rPr>
          <w:rFonts w:ascii="Times New Roman" w:hAnsi="Times New Roman" w:cs="Times New Roman"/>
          <w:lang w:val="it-IT"/>
        </w:rPr>
        <w:t xml:space="preserve">     Capi Gruppo Consiliari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 xml:space="preserve">     </w:t>
      </w:r>
      <w:r w:rsidRPr="00132AA8">
        <w:rPr>
          <w:rFonts w:ascii="Times New Roman" w:hAnsi="Times New Roman" w:cs="Times New Roman"/>
          <w:b/>
          <w:lang w:val="it-IT"/>
        </w:rPr>
        <w:t>O</w:t>
      </w:r>
      <w:r w:rsidRPr="00132AA8">
        <w:rPr>
          <w:rFonts w:ascii="Times New Roman" w:hAnsi="Times New Roman" w:cs="Times New Roman"/>
          <w:lang w:val="it-IT"/>
        </w:rPr>
        <w:t xml:space="preserve">     Revisore dei Conti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Style w:val="Titolo7"/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val="it-IT"/>
        </w:rPr>
      </w:pPr>
      <w:r w:rsidRPr="00132AA8">
        <w:rPr>
          <w:rFonts w:ascii="Times New Roman" w:hAnsi="Times New Roman" w:cs="Times New Roman"/>
          <w:b/>
          <w:lang w:val="it-IT"/>
        </w:rPr>
        <w:t>Affissa all’Albo Pretorio il __________________ e vi rimarrà per 7 giorni</w:t>
      </w:r>
    </w:p>
    <w:p w:rsidR="00132AA8" w:rsidRPr="00132AA8" w:rsidRDefault="00132AA8" w:rsidP="00132AA8">
      <w:pPr>
        <w:pStyle w:val="Tito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it-IT"/>
        </w:rPr>
      </w:pPr>
    </w:p>
    <w:p w:rsidR="00132AA8" w:rsidRPr="00132AA8" w:rsidRDefault="00132AA8" w:rsidP="00132AA8">
      <w:pPr>
        <w:pStyle w:val="Tito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132AA8">
        <w:rPr>
          <w:rFonts w:ascii="Times New Roman" w:hAnsi="Times New Roman" w:cs="Times New Roman"/>
          <w:sz w:val="22"/>
          <w:szCs w:val="22"/>
          <w:lang w:val="it-IT"/>
        </w:rPr>
        <w:t>Defissa</w:t>
      </w:r>
      <w:proofErr w:type="spellEnd"/>
      <w:r w:rsidRPr="00132AA8">
        <w:rPr>
          <w:rFonts w:ascii="Times New Roman" w:hAnsi="Times New Roman" w:cs="Times New Roman"/>
          <w:sz w:val="22"/>
          <w:szCs w:val="22"/>
          <w:lang w:val="it-IT"/>
        </w:rPr>
        <w:t xml:space="preserve"> dall’Albo Pretorio  il __________________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  <w:proofErr w:type="spellStart"/>
      <w:r w:rsidRPr="00132AA8">
        <w:rPr>
          <w:rFonts w:ascii="Times New Roman" w:hAnsi="Times New Roman" w:cs="Times New Roman"/>
          <w:lang w:val="it-IT"/>
        </w:rPr>
        <w:t>Cinisi</w:t>
      </w:r>
      <w:proofErr w:type="spellEnd"/>
      <w:r w:rsidRPr="00132AA8">
        <w:rPr>
          <w:rFonts w:ascii="Times New Roman" w:hAnsi="Times New Roman" w:cs="Times New Roman"/>
          <w:lang w:val="it-IT"/>
        </w:rPr>
        <w:t xml:space="preserve"> li _________________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  <w:r w:rsidRPr="00132AA8">
        <w:rPr>
          <w:rFonts w:ascii="Times New Roman" w:hAnsi="Times New Roman" w:cs="Times New Roman"/>
          <w:lang w:val="it-IT"/>
        </w:rPr>
        <w:t>Il Segretario</w:t>
      </w:r>
      <w:r w:rsidRPr="00132AA8">
        <w:rPr>
          <w:rFonts w:ascii="Times New Roman" w:hAnsi="Times New Roman" w:cs="Times New Roman"/>
          <w:lang w:val="it-IT"/>
        </w:rPr>
        <w:tab/>
        <w:t>Comunale</w:t>
      </w:r>
      <w:r w:rsidRPr="00132AA8">
        <w:rPr>
          <w:rFonts w:ascii="Times New Roman" w:hAnsi="Times New Roman" w:cs="Times New Roman"/>
          <w:lang w:val="it-IT"/>
        </w:rPr>
        <w:tab/>
      </w:r>
      <w:r w:rsidRPr="00132AA8">
        <w:rPr>
          <w:rFonts w:ascii="Times New Roman" w:hAnsi="Times New Roman" w:cs="Times New Roman"/>
          <w:lang w:val="it-IT"/>
        </w:rPr>
        <w:tab/>
      </w:r>
      <w:r w:rsidRPr="00132AA8">
        <w:rPr>
          <w:rFonts w:ascii="Times New Roman" w:hAnsi="Times New Roman" w:cs="Times New Roman"/>
          <w:lang w:val="it-IT"/>
        </w:rPr>
        <w:tab/>
      </w:r>
      <w:r w:rsidRPr="00132AA8">
        <w:rPr>
          <w:rFonts w:ascii="Times New Roman" w:hAnsi="Times New Roman" w:cs="Times New Roman"/>
          <w:lang w:val="it-IT"/>
        </w:rPr>
        <w:tab/>
      </w:r>
      <w:r w:rsidRPr="00132AA8">
        <w:rPr>
          <w:rFonts w:ascii="Times New Roman" w:hAnsi="Times New Roman" w:cs="Times New Roman"/>
          <w:lang w:val="it-IT"/>
        </w:rPr>
        <w:tab/>
      </w:r>
      <w:r w:rsidRPr="00132AA8">
        <w:rPr>
          <w:rFonts w:ascii="Times New Roman" w:hAnsi="Times New Roman" w:cs="Times New Roman"/>
          <w:lang w:val="it-IT"/>
        </w:rPr>
        <w:tab/>
        <w:t xml:space="preserve">      Il Messo Comunale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80"/>
        </w:tabs>
        <w:rPr>
          <w:rFonts w:ascii="Times New Roman" w:hAnsi="Times New Roman" w:cs="Times New Roman"/>
        </w:rPr>
      </w:pPr>
      <w:r w:rsidRPr="00132AA8">
        <w:rPr>
          <w:rFonts w:ascii="Times New Roman" w:hAnsi="Times New Roman" w:cs="Times New Roman"/>
        </w:rPr>
        <w:t>___________________</w:t>
      </w:r>
      <w:r w:rsidRPr="00132AA8">
        <w:rPr>
          <w:rFonts w:ascii="Times New Roman" w:hAnsi="Times New Roman" w:cs="Times New Roman"/>
        </w:rPr>
        <w:tab/>
        <w:t>______________________</w:t>
      </w:r>
    </w:p>
    <w:p w:rsidR="00132AA8" w:rsidRPr="00132AA8" w:rsidRDefault="00132AA8" w:rsidP="0013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29431E" w:rsidRPr="00132AA8" w:rsidRDefault="0029431E" w:rsidP="00A7129F">
      <w:pPr>
        <w:rPr>
          <w:rFonts w:ascii="Times New Roman" w:hAnsi="Times New Roman" w:cs="Times New Roman"/>
          <w:lang w:val="it-IT"/>
        </w:rPr>
      </w:pPr>
    </w:p>
    <w:p w:rsidR="0029431E" w:rsidRPr="00132AA8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rFonts w:ascii="Times New Roman" w:hAnsi="Times New Roman" w:cs="Times New Roman"/>
          <w:i/>
          <w:iCs/>
          <w:lang w:val="it-IT"/>
        </w:rPr>
      </w:pPr>
    </w:p>
    <w:p w:rsidR="0029431E" w:rsidRPr="00132AA8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rFonts w:ascii="Times New Roman" w:hAnsi="Times New Roman" w:cs="Times New Roman"/>
          <w:i/>
          <w:iCs/>
          <w:lang w:val="it-IT"/>
        </w:rPr>
      </w:pPr>
    </w:p>
    <w:p w:rsidR="0029431E" w:rsidRPr="00132AA8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rFonts w:ascii="Times New Roman" w:hAnsi="Times New Roman" w:cs="Times New Roman"/>
          <w:i/>
          <w:iCs/>
          <w:lang w:val="it-IT"/>
        </w:rPr>
      </w:pPr>
    </w:p>
    <w:p w:rsidR="0029431E" w:rsidRPr="00132AA8" w:rsidRDefault="0029431E" w:rsidP="0079038B">
      <w:pPr>
        <w:tabs>
          <w:tab w:val="left" w:pos="10080"/>
        </w:tabs>
        <w:autoSpaceDE w:val="0"/>
        <w:autoSpaceDN w:val="0"/>
        <w:adjustRightInd w:val="0"/>
        <w:ind w:left="360" w:right="72"/>
        <w:jc w:val="both"/>
        <w:rPr>
          <w:rFonts w:ascii="Times New Roman" w:hAnsi="Times New Roman" w:cs="Times New Roman"/>
          <w:i/>
          <w:iCs/>
          <w:lang w:val="it-IT"/>
        </w:rPr>
      </w:pPr>
    </w:p>
    <w:sectPr w:rsidR="0029431E" w:rsidRPr="00132AA8" w:rsidSect="006F0A1E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B9E"/>
    <w:multiLevelType w:val="hybridMultilevel"/>
    <w:tmpl w:val="E160A8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45F4"/>
    <w:multiLevelType w:val="hybridMultilevel"/>
    <w:tmpl w:val="7338883C"/>
    <w:lvl w:ilvl="0" w:tplc="3B06C17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6D54E1"/>
    <w:multiLevelType w:val="hybridMultilevel"/>
    <w:tmpl w:val="9B382B3C"/>
    <w:lvl w:ilvl="0" w:tplc="0B68D9CA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4E5C5595"/>
    <w:multiLevelType w:val="hybridMultilevel"/>
    <w:tmpl w:val="08BEB28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F77A1"/>
    <w:multiLevelType w:val="hybridMultilevel"/>
    <w:tmpl w:val="EACAFFAA"/>
    <w:lvl w:ilvl="0" w:tplc="0410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5ADA1BCE"/>
    <w:multiLevelType w:val="hybridMultilevel"/>
    <w:tmpl w:val="A734F24C"/>
    <w:lvl w:ilvl="0" w:tplc="F544EB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835EB5"/>
    <w:multiLevelType w:val="hybridMultilevel"/>
    <w:tmpl w:val="029C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283"/>
  <w:characterSpacingControl w:val="doNotCompress"/>
  <w:compat/>
  <w:rsids>
    <w:rsidRoot w:val="0079038B"/>
    <w:rsid w:val="00034B8F"/>
    <w:rsid w:val="00037CB7"/>
    <w:rsid w:val="0007494A"/>
    <w:rsid w:val="000A34EA"/>
    <w:rsid w:val="000B3071"/>
    <w:rsid w:val="000C427E"/>
    <w:rsid w:val="000D4CAB"/>
    <w:rsid w:val="000E3EEA"/>
    <w:rsid w:val="000F226C"/>
    <w:rsid w:val="00104BB9"/>
    <w:rsid w:val="00104ECC"/>
    <w:rsid w:val="00113E91"/>
    <w:rsid w:val="00132AA8"/>
    <w:rsid w:val="0014549D"/>
    <w:rsid w:val="00163121"/>
    <w:rsid w:val="00167EAF"/>
    <w:rsid w:val="001B7BE0"/>
    <w:rsid w:val="001C4BD7"/>
    <w:rsid w:val="001C6D4C"/>
    <w:rsid w:val="001C6EF4"/>
    <w:rsid w:val="001E1E58"/>
    <w:rsid w:val="001F473E"/>
    <w:rsid w:val="00205303"/>
    <w:rsid w:val="00222299"/>
    <w:rsid w:val="002301E6"/>
    <w:rsid w:val="0029431E"/>
    <w:rsid w:val="002A5829"/>
    <w:rsid w:val="002D1AD1"/>
    <w:rsid w:val="002E7585"/>
    <w:rsid w:val="002F269C"/>
    <w:rsid w:val="0032442A"/>
    <w:rsid w:val="00357BDF"/>
    <w:rsid w:val="00390678"/>
    <w:rsid w:val="003B36E5"/>
    <w:rsid w:val="003E6EDB"/>
    <w:rsid w:val="00411D48"/>
    <w:rsid w:val="00412325"/>
    <w:rsid w:val="004264F5"/>
    <w:rsid w:val="00475C8E"/>
    <w:rsid w:val="004A6B5C"/>
    <w:rsid w:val="004E5895"/>
    <w:rsid w:val="00524B27"/>
    <w:rsid w:val="00560431"/>
    <w:rsid w:val="0058146B"/>
    <w:rsid w:val="005963E9"/>
    <w:rsid w:val="005A1B90"/>
    <w:rsid w:val="005A43BB"/>
    <w:rsid w:val="005C4EF6"/>
    <w:rsid w:val="005C68F9"/>
    <w:rsid w:val="005D243A"/>
    <w:rsid w:val="005E21C4"/>
    <w:rsid w:val="005E7F5A"/>
    <w:rsid w:val="00654F5D"/>
    <w:rsid w:val="006C5A79"/>
    <w:rsid w:val="006D6FDA"/>
    <w:rsid w:val="006F0A1E"/>
    <w:rsid w:val="006F2A09"/>
    <w:rsid w:val="007315B5"/>
    <w:rsid w:val="00732966"/>
    <w:rsid w:val="00742A77"/>
    <w:rsid w:val="00772D05"/>
    <w:rsid w:val="00774CFD"/>
    <w:rsid w:val="0079038B"/>
    <w:rsid w:val="007C074A"/>
    <w:rsid w:val="007E1CC5"/>
    <w:rsid w:val="007F5D1B"/>
    <w:rsid w:val="008332C5"/>
    <w:rsid w:val="00843664"/>
    <w:rsid w:val="0085296D"/>
    <w:rsid w:val="00855D6C"/>
    <w:rsid w:val="0087767C"/>
    <w:rsid w:val="008C0081"/>
    <w:rsid w:val="00907E05"/>
    <w:rsid w:val="00937FF6"/>
    <w:rsid w:val="009B665B"/>
    <w:rsid w:val="009C42D4"/>
    <w:rsid w:val="009C7688"/>
    <w:rsid w:val="00A2430D"/>
    <w:rsid w:val="00A33F57"/>
    <w:rsid w:val="00A37687"/>
    <w:rsid w:val="00A6136B"/>
    <w:rsid w:val="00A7129F"/>
    <w:rsid w:val="00A901C8"/>
    <w:rsid w:val="00AA7A80"/>
    <w:rsid w:val="00AB3662"/>
    <w:rsid w:val="00AC6598"/>
    <w:rsid w:val="00B52725"/>
    <w:rsid w:val="00B8566F"/>
    <w:rsid w:val="00BB622A"/>
    <w:rsid w:val="00BC3433"/>
    <w:rsid w:val="00BC63F1"/>
    <w:rsid w:val="00BD291D"/>
    <w:rsid w:val="00C179C8"/>
    <w:rsid w:val="00CA4966"/>
    <w:rsid w:val="00CC0659"/>
    <w:rsid w:val="00D02180"/>
    <w:rsid w:val="00D1248E"/>
    <w:rsid w:val="00D14560"/>
    <w:rsid w:val="00D46BF8"/>
    <w:rsid w:val="00D74226"/>
    <w:rsid w:val="00D83ED1"/>
    <w:rsid w:val="00D8638F"/>
    <w:rsid w:val="00D94F21"/>
    <w:rsid w:val="00DA0E40"/>
    <w:rsid w:val="00DB7A04"/>
    <w:rsid w:val="00DD0A2B"/>
    <w:rsid w:val="00DE4B66"/>
    <w:rsid w:val="00E358EE"/>
    <w:rsid w:val="00E46F7A"/>
    <w:rsid w:val="00E75197"/>
    <w:rsid w:val="00E764ED"/>
    <w:rsid w:val="00E908A0"/>
    <w:rsid w:val="00E90C3D"/>
    <w:rsid w:val="00EA0D67"/>
    <w:rsid w:val="00EB64CA"/>
    <w:rsid w:val="00EC1B86"/>
    <w:rsid w:val="00F15D98"/>
    <w:rsid w:val="00F23CE6"/>
    <w:rsid w:val="00F515DD"/>
    <w:rsid w:val="00F80540"/>
    <w:rsid w:val="00F84732"/>
    <w:rsid w:val="00FA39B8"/>
    <w:rsid w:val="00FC59AB"/>
    <w:rsid w:val="00FE2B16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38B"/>
    <w:pPr>
      <w:widowControl w:val="0"/>
    </w:pPr>
    <w:rPr>
      <w:rFonts w:ascii="Arial" w:hAnsi="Arial" w:cs="Arial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038B"/>
    <w:pPr>
      <w:keepNext/>
      <w:widowControl/>
      <w:outlineLvl w:val="0"/>
    </w:pPr>
    <w:rPr>
      <w:rFonts w:ascii="Times New Roman" w:eastAsia="Times New Roman" w:hAnsi="Times New Roman" w:cs="Times New Roman"/>
      <w:sz w:val="4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9038B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9038B"/>
    <w:pPr>
      <w:keepNext/>
      <w:widowControl/>
      <w:outlineLvl w:val="2"/>
    </w:pPr>
    <w:rPr>
      <w:rFonts w:ascii="Times New Roman" w:eastAsia="Times New Roman" w:hAnsi="Times New Roman" w:cs="Times New Roman"/>
      <w:sz w:val="36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72D05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32A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32A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32A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9038B"/>
    <w:pPr>
      <w:keepNext/>
      <w:widowControl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038B"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9038B"/>
    <w:rPr>
      <w:rFonts w:ascii="Times New Roman" w:hAnsi="Times New Roman" w:cs="Times New Roman"/>
      <w:b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9038B"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72D05"/>
    <w:rPr>
      <w:rFonts w:ascii="Cambria" w:hAnsi="Cambria" w:cs="Times New Roman"/>
      <w:color w:val="243F6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79038B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79038B"/>
    <w:rPr>
      <w:sz w:val="21"/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79038B"/>
    <w:rPr>
      <w:rFonts w:ascii="Arial" w:hAnsi="Arial" w:cs="Arial"/>
      <w:sz w:val="21"/>
      <w:szCs w:val="21"/>
    </w:rPr>
  </w:style>
  <w:style w:type="paragraph" w:customStyle="1" w:styleId="Heading21">
    <w:name w:val="Heading 21"/>
    <w:basedOn w:val="Normale"/>
    <w:uiPriority w:val="99"/>
    <w:rsid w:val="0079038B"/>
    <w:pPr>
      <w:ind w:left="400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1">
    <w:name w:val="Heading 31"/>
    <w:basedOn w:val="Normale"/>
    <w:uiPriority w:val="99"/>
    <w:rsid w:val="0079038B"/>
    <w:pPr>
      <w:ind w:left="115"/>
      <w:jc w:val="center"/>
      <w:outlineLvl w:val="3"/>
    </w:pPr>
    <w:rPr>
      <w:b/>
      <w:bCs/>
      <w:sz w:val="21"/>
      <w:szCs w:val="21"/>
    </w:rPr>
  </w:style>
  <w:style w:type="table" w:styleId="Grigliatabella">
    <w:name w:val="Table Grid"/>
    <w:basedOn w:val="Tabellanormale"/>
    <w:uiPriority w:val="99"/>
    <w:rsid w:val="000E3E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774CF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774CFD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rsid w:val="00772D0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72D05"/>
    <w:rPr>
      <w:rFonts w:ascii="Arial" w:hAnsi="Arial" w:cs="Arial"/>
      <w:sz w:val="16"/>
      <w:szCs w:val="16"/>
    </w:rPr>
  </w:style>
  <w:style w:type="paragraph" w:customStyle="1" w:styleId="Testopredefinito">
    <w:name w:val="Testo predefinito"/>
    <w:basedOn w:val="Normale"/>
    <w:uiPriority w:val="99"/>
    <w:rsid w:val="00A7129F"/>
    <w:pPr>
      <w:suppressAutoHyphens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53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5303"/>
    <w:rPr>
      <w:rFonts w:ascii="Arial" w:hAnsi="Arial" w:cs="Arial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132AA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132AA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132A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24C9-F943-4E25-A4C2-548CCED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3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 DI   CINISI</vt:lpstr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 DI   CINISI</dc:title>
  <dc:creator>alessio</dc:creator>
  <cp:lastModifiedBy>bax</cp:lastModifiedBy>
  <cp:revision>8</cp:revision>
  <cp:lastPrinted>2017-07-07T09:24:00Z</cp:lastPrinted>
  <dcterms:created xsi:type="dcterms:W3CDTF">2017-07-07T08:35:00Z</dcterms:created>
  <dcterms:modified xsi:type="dcterms:W3CDTF">2017-07-18T10:10:00Z</dcterms:modified>
</cp:coreProperties>
</file>